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5985" w14:textId="026C1DF8" w:rsidR="00262407" w:rsidRDefault="00831BCB" w:rsidP="00831BCB">
      <w:pPr>
        <w:pStyle w:val="ListParagraph"/>
        <w:numPr>
          <w:ilvl w:val="0"/>
          <w:numId w:val="1"/>
        </w:numPr>
      </w:pPr>
      <w:r>
        <w:t>Edit system environment variables</w:t>
      </w:r>
    </w:p>
    <w:p w14:paraId="08C671AA" w14:textId="77777777" w:rsidR="00831BCB" w:rsidRDefault="00831BCB" w:rsidP="00831BCB">
      <w:pPr>
        <w:pStyle w:val="ListParagraph"/>
      </w:pPr>
    </w:p>
    <w:p w14:paraId="5A060AC4" w14:textId="64B7B078" w:rsidR="00831BCB" w:rsidRDefault="00831BCB" w:rsidP="00831BCB">
      <w:pPr>
        <w:pStyle w:val="ListParagraph"/>
      </w:pPr>
      <w:r>
        <w:rPr>
          <w:noProof/>
        </w:rPr>
        <w:drawing>
          <wp:inline distT="0" distB="0" distL="0" distR="0" wp14:anchorId="3572348E" wp14:editId="5ECACFCC">
            <wp:extent cx="3016316" cy="315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04" cy="31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E918" w14:textId="0F704771" w:rsidR="005D5D28" w:rsidRDefault="005D5D28" w:rsidP="00831BCB">
      <w:pPr>
        <w:pStyle w:val="ListParagraph"/>
      </w:pPr>
    </w:p>
    <w:p w14:paraId="61716821" w14:textId="77777777" w:rsidR="005D5D28" w:rsidRDefault="005D5D28" w:rsidP="00831BCB">
      <w:pPr>
        <w:pStyle w:val="ListParagraph"/>
      </w:pPr>
    </w:p>
    <w:p w14:paraId="253450B9" w14:textId="77777777" w:rsidR="00831BCB" w:rsidRDefault="00831BCB" w:rsidP="00831BCB">
      <w:pPr>
        <w:pStyle w:val="ListParagraph"/>
      </w:pPr>
    </w:p>
    <w:p w14:paraId="54F82E51" w14:textId="06920ED0" w:rsidR="00831BCB" w:rsidRDefault="005D5D28" w:rsidP="00831BC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BE5BCF0" wp14:editId="2D20F730">
            <wp:extent cx="3463686" cy="36804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72" cy="368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~</w:t>
      </w:r>
    </w:p>
    <w:p w14:paraId="2C4EF87D" w14:textId="500AD782" w:rsidR="005D5D28" w:rsidRDefault="005D5D28" w:rsidP="00831BCB">
      <w:pPr>
        <w:pStyle w:val="ListParagraph"/>
        <w:numPr>
          <w:ilvl w:val="0"/>
          <w:numId w:val="1"/>
        </w:numPr>
      </w:pPr>
      <w:commentRangeStart w:id="0"/>
      <w:r>
        <w:rPr>
          <w:noProof/>
        </w:rPr>
        <w:lastRenderedPageBreak/>
        <w:drawing>
          <wp:inline distT="0" distB="0" distL="0" distR="0" wp14:anchorId="75DDB4F5" wp14:editId="5FABD612">
            <wp:extent cx="5731510" cy="3223895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7817DD">
        <w:rPr>
          <w:rStyle w:val="CommentReference"/>
        </w:rPr>
        <w:commentReference w:id="0"/>
      </w:r>
    </w:p>
    <w:p w14:paraId="4AFA7D67" w14:textId="1240519A" w:rsidR="00463C94" w:rsidRDefault="00463C94" w:rsidP="00463C94"/>
    <w:p w14:paraId="488747E7" w14:textId="08DE4349" w:rsidR="00463C94" w:rsidRDefault="00463C94" w:rsidP="00463C94"/>
    <w:p w14:paraId="51C7FD3E" w14:textId="76A3B82E" w:rsidR="00463C94" w:rsidRPr="00463C94" w:rsidRDefault="00463C94" w:rsidP="00463C94">
      <w:pPr>
        <w:rPr>
          <w:lang w:val="en-US"/>
        </w:rPr>
      </w:pPr>
      <w:r w:rsidRPr="00463C94">
        <w:rPr>
          <w:lang w:val="en-US"/>
        </w:rPr>
        <w:t>Windows key + R  to access t</w:t>
      </w:r>
      <w:r>
        <w:rPr>
          <w:lang w:val="en-US"/>
        </w:rPr>
        <w:t>he run window and write the name of the batch file and the addresss</w:t>
      </w:r>
    </w:p>
    <w:sectPr w:rsidR="00463C94" w:rsidRPr="00463C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lherme Pereira" w:date="2021-09-20T12:37:00Z" w:initials="GP">
    <w:p w14:paraId="666509B9" w14:textId="38265EAE" w:rsidR="007817DD" w:rsidRPr="007817DD" w:rsidRDefault="007817D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817DD">
        <w:rPr>
          <w:lang w:val="en-US"/>
        </w:rPr>
        <w:t>Write in this row the p</w:t>
      </w:r>
      <w:r>
        <w:rPr>
          <w:lang w:val="en-US"/>
        </w:rPr>
        <w:t>ath to the folder where is the file I want to run. In the row above is the path I introduced to run the batch file for the web scrap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6509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FF18" w16cex:dateUtc="2021-09-20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6509B9" w16cid:durableId="24F2FF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C6832"/>
    <w:multiLevelType w:val="hybridMultilevel"/>
    <w:tmpl w:val="C51C6A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lherme Pereira">
    <w15:presenceInfo w15:providerId="Windows Live" w15:userId="db20f1b44e62f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08"/>
    <w:rsid w:val="00262407"/>
    <w:rsid w:val="003B5C08"/>
    <w:rsid w:val="00463C94"/>
    <w:rsid w:val="005D5D28"/>
    <w:rsid w:val="007817DD"/>
    <w:rsid w:val="008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ABFE"/>
  <w15:chartTrackingRefBased/>
  <w15:docId w15:val="{8764EFEE-EE7A-46F2-9475-DBE44370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B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1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6192-8EC6-42A3-B452-6F01ABE7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</Words>
  <Characters>122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ereira</dc:creator>
  <cp:keywords/>
  <dc:description/>
  <cp:lastModifiedBy>Guilherme Pereira</cp:lastModifiedBy>
  <cp:revision>5</cp:revision>
  <dcterms:created xsi:type="dcterms:W3CDTF">2021-09-20T11:34:00Z</dcterms:created>
  <dcterms:modified xsi:type="dcterms:W3CDTF">2021-09-20T11:40:00Z</dcterms:modified>
</cp:coreProperties>
</file>